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F347" w14:textId="22401CA5" w:rsidR="00E25566" w:rsidRPr="008C17C4" w:rsidRDefault="00230101" w:rsidP="008739A2">
      <w:pPr>
        <w:widowControl/>
        <w:jc w:val="center"/>
        <w:rPr>
          <w:rFonts w:ascii="ＭＳ 明朝"/>
          <w:color w:val="000000"/>
        </w:rPr>
      </w:pPr>
      <w:r w:rsidRPr="003C311B">
        <w:rPr>
          <w:rFonts w:asci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D7A70A" wp14:editId="2E52E3A7">
                <wp:simplePos x="0" y="0"/>
                <wp:positionH relativeFrom="margin">
                  <wp:align>left</wp:align>
                </wp:positionH>
                <wp:positionV relativeFrom="paragraph">
                  <wp:posOffset>-461061</wp:posOffset>
                </wp:positionV>
                <wp:extent cx="65786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6E85" w14:textId="44C229F2" w:rsidR="003C311B" w:rsidRPr="006A2F53" w:rsidRDefault="006E3BD4" w:rsidP="003C311B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7A7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3pt;width:51.8pt;height:110.55pt;z-index:2516899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" filled="f" stroked="f">
                <v:textbox style="mso-fit-shape-to-text:t">
                  <w:txbxContent>
                    <w:p w14:paraId="55A56E85" w14:textId="44C229F2" w:rsidR="003C311B" w:rsidRPr="006A2F53" w:rsidRDefault="006E3BD4" w:rsidP="003C311B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566" w:rsidRPr="008C17C4">
        <w:rPr>
          <w:rFonts w:ascii="ＭＳ 明朝" w:hAnsi="ＭＳ 明朝" w:hint="eastAsia"/>
          <w:color w:val="000000"/>
        </w:rPr>
        <w:t>徳島大学機関リポジトリへの登録</w:t>
      </w:r>
      <w:r w:rsidR="00E25566">
        <w:rPr>
          <w:rFonts w:ascii="ＭＳ 明朝" w:hAnsi="ＭＳ 明朝" w:hint="eastAsia"/>
          <w:color w:val="000000"/>
        </w:rPr>
        <w:t>申請</w:t>
      </w:r>
      <w:r w:rsidR="00E25566" w:rsidRPr="008C17C4">
        <w:rPr>
          <w:rFonts w:ascii="ＭＳ 明朝" w:hAnsi="ＭＳ 明朝" w:hint="eastAsia"/>
          <w:color w:val="000000"/>
        </w:rPr>
        <w:t>書</w:t>
      </w:r>
      <w:r w:rsidR="00E25566">
        <w:rPr>
          <w:rFonts w:ascii="ＭＳ 明朝" w:hAnsi="ＭＳ 明朝" w:hint="eastAsia"/>
          <w:color w:val="000000"/>
        </w:rPr>
        <w:t>（学位論文）</w:t>
      </w:r>
    </w:p>
    <w:p w14:paraId="3B61CF0C" w14:textId="77777777" w:rsidR="00E25566" w:rsidRPr="008C17C4" w:rsidRDefault="00E25566" w:rsidP="00E25566">
      <w:pPr>
        <w:rPr>
          <w:rFonts w:ascii="ＭＳ 明朝"/>
          <w:color w:val="000000"/>
        </w:rPr>
      </w:pPr>
    </w:p>
    <w:p w14:paraId="3250DAB3" w14:textId="045B4E33" w:rsidR="00E25566" w:rsidRPr="008C17C4" w:rsidRDefault="002F7520" w:rsidP="00E25566">
      <w:pPr>
        <w:jc w:val="righ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bookmarkStart w:id="0" w:name="_GoBack"/>
      <w:bookmarkEnd w:id="0"/>
      <w:r w:rsidR="00E25566" w:rsidRPr="008C17C4">
        <w:rPr>
          <w:rFonts w:ascii="ＭＳ 明朝" w:hAnsi="ＭＳ 明朝" w:hint="eastAsia"/>
          <w:color w:val="000000"/>
        </w:rPr>
        <w:t xml:space="preserve">　　　年　　月　　日</w:t>
      </w:r>
    </w:p>
    <w:p w14:paraId="62E2C89C" w14:textId="77777777" w:rsidR="00E25566" w:rsidRPr="008C17C4" w:rsidRDefault="00E25566" w:rsidP="00E25566">
      <w:pPr>
        <w:ind w:firstLineChars="400" w:firstLine="840"/>
        <w:rPr>
          <w:rFonts w:ascii="ＭＳ 明朝"/>
          <w:color w:val="000000"/>
        </w:rPr>
      </w:pPr>
      <w:r w:rsidRPr="008C17C4">
        <w:rPr>
          <w:rFonts w:ascii="ＭＳ 明朝" w:hAnsi="ＭＳ 明朝" w:hint="eastAsia"/>
          <w:color w:val="000000"/>
        </w:rPr>
        <w:t>徳島大学附属図書館長殿</w:t>
      </w:r>
    </w:p>
    <w:p w14:paraId="313702BB" w14:textId="77777777" w:rsidR="00E25566" w:rsidRDefault="00E25566" w:rsidP="00E25566">
      <w:pPr>
        <w:rPr>
          <w:rFonts w:ascii="ＭＳ 明朝"/>
          <w:color w:val="000000"/>
        </w:rPr>
      </w:pPr>
    </w:p>
    <w:p w14:paraId="267095A7" w14:textId="77777777" w:rsidR="009C62F1" w:rsidRDefault="009C62F1" w:rsidP="009C62F1">
      <w:pPr>
        <w:snapToGrid w:val="0"/>
        <w:spacing w:after="240"/>
        <w:ind w:firstLineChars="2632" w:firstLine="5527"/>
        <w:rPr>
          <w:rFonts w:ascii="ＭＳ 明朝"/>
          <w:color w:val="000000"/>
        </w:rPr>
      </w:pPr>
      <w:r w:rsidRPr="009C62F1">
        <w:rPr>
          <w:rFonts w:ascii="ＭＳ 明朝" w:hAnsi="ＭＳ 明朝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77E40" wp14:editId="40333EF5">
                <wp:simplePos x="0" y="0"/>
                <wp:positionH relativeFrom="column">
                  <wp:posOffset>4822454</wp:posOffset>
                </wp:positionH>
                <wp:positionV relativeFrom="paragraph">
                  <wp:posOffset>46990</wp:posOffset>
                </wp:positionV>
                <wp:extent cx="10696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79C2" w14:textId="77777777" w:rsidR="009C62F1" w:rsidRPr="009C62F1" w:rsidRDefault="009C62F1">
                            <w:pPr>
                              <w:rPr>
                                <w:sz w:val="14"/>
                              </w:rPr>
                            </w:pPr>
                            <w:r w:rsidRPr="009C62F1">
                              <w:rPr>
                                <w:rFonts w:ascii="ＭＳ 明朝" w:hAnsi="ＭＳ 明朝" w:hint="eastAsia"/>
                                <w:color w:val="000000"/>
                                <w:sz w:val="14"/>
                              </w:rPr>
                              <w:t>※要</w:t>
                            </w:r>
                            <w:r w:rsidR="0044041C">
                              <w:rPr>
                                <w:rFonts w:ascii="ＭＳ 明朝" w:hAnsi="ＭＳ 明朝"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9C62F1">
                              <w:rPr>
                                <w:rFonts w:ascii="ＭＳ 明朝" w:hAnsi="ＭＳ 明朝" w:hint="eastAsia"/>
                                <w:color w:val="000000"/>
                                <w:sz w:val="14"/>
                              </w:rPr>
                              <w:t>自著または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77E40" id="_x0000_s1027" type="#_x0000_t202" style="position:absolute;left:0;text-align:left;margin-left:379.7pt;margin-top:3.7pt;width:8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" filled="f" stroked="f">
                <v:textbox style="mso-fit-shape-to-text:t">
                  <w:txbxContent>
                    <w:p w14:paraId="176779C2" w14:textId="77777777" w:rsidR="009C62F1" w:rsidRPr="009C62F1" w:rsidRDefault="009C62F1">
                      <w:pPr>
                        <w:rPr>
                          <w:sz w:val="14"/>
                        </w:rPr>
                      </w:pPr>
                      <w:r w:rsidRPr="009C62F1">
                        <w:rPr>
                          <w:rFonts w:ascii="ＭＳ 明朝" w:hAnsi="ＭＳ 明朝" w:hint="eastAsia"/>
                          <w:color w:val="000000"/>
                          <w:sz w:val="14"/>
                        </w:rPr>
                        <w:t>※要</w:t>
                      </w:r>
                      <w:r w:rsidR="0044041C">
                        <w:rPr>
                          <w:rFonts w:ascii="ＭＳ 明朝" w:hAnsi="ＭＳ 明朝" w:hint="eastAsia"/>
                          <w:color w:val="000000"/>
                          <w:sz w:val="14"/>
                        </w:rPr>
                        <w:t xml:space="preserve"> </w:t>
                      </w:r>
                      <w:r w:rsidRPr="009C62F1">
                        <w:rPr>
                          <w:rFonts w:ascii="ＭＳ 明朝" w:hAnsi="ＭＳ 明朝" w:hint="eastAsia"/>
                          <w:color w:val="000000"/>
                          <w:sz w:val="14"/>
                        </w:rPr>
                        <w:t>自著または押印</w:t>
                      </w:r>
                    </w:p>
                  </w:txbxContent>
                </v:textbox>
              </v:shape>
            </w:pict>
          </mc:Fallback>
        </mc:AlternateContent>
      </w:r>
      <w:r w:rsidR="00581EC5">
        <w:rPr>
          <w:rFonts w:ascii="ＭＳ 明朝" w:hint="eastAsia"/>
          <w:color w:val="000000"/>
        </w:rPr>
        <w:t>氏名</w:t>
      </w:r>
      <w:r w:rsidR="00E25566" w:rsidRPr="00093BE8">
        <w:rPr>
          <w:rFonts w:ascii="ＭＳ 明朝" w:hint="eastAsia"/>
          <w:color w:val="000000"/>
        </w:rPr>
        <w:t>：</w:t>
      </w:r>
      <w:r w:rsidR="00E25566" w:rsidRPr="00093BE8">
        <w:rPr>
          <w:rFonts w:ascii="ＭＳ 明朝" w:hint="eastAsia"/>
          <w:color w:val="000000"/>
          <w:u w:val="single"/>
        </w:rPr>
        <w:t xml:space="preserve">　　　　　　　　　　　　　　</w:t>
      </w:r>
    </w:p>
    <w:p w14:paraId="4829F9B7" w14:textId="77777777" w:rsidR="00E25566" w:rsidRDefault="00581EC5" w:rsidP="00DA08DE">
      <w:pPr>
        <w:ind w:firstLineChars="2632" w:firstLine="5527"/>
        <w:rPr>
          <w:rFonts w:ascii="ＭＳ 明朝"/>
          <w:color w:val="000000"/>
          <w:u w:val="single"/>
        </w:rPr>
      </w:pPr>
      <w:r>
        <w:rPr>
          <w:rFonts w:ascii="ＭＳ 明朝" w:hint="eastAsia"/>
          <w:color w:val="000000"/>
        </w:rPr>
        <w:t>電話番号</w:t>
      </w:r>
      <w:r w:rsidR="00E25566" w:rsidRPr="00093BE8">
        <w:rPr>
          <w:rFonts w:ascii="ＭＳ 明朝" w:hint="eastAsia"/>
          <w:color w:val="000000"/>
        </w:rPr>
        <w:t>：</w:t>
      </w:r>
      <w:r w:rsidR="00E25566" w:rsidRPr="00093BE8">
        <w:rPr>
          <w:rFonts w:ascii="ＭＳ 明朝" w:hint="eastAsia"/>
          <w:color w:val="000000"/>
          <w:u w:val="single"/>
        </w:rPr>
        <w:t xml:space="preserve">　　　　　　　　　　　　</w:t>
      </w:r>
    </w:p>
    <w:p w14:paraId="0D5DB75A" w14:textId="77777777" w:rsidR="00581EC5" w:rsidRPr="00581EC5" w:rsidRDefault="00581EC5" w:rsidP="00DA08DE">
      <w:pPr>
        <w:ind w:firstLineChars="2632" w:firstLine="5527"/>
        <w:rPr>
          <w:rFonts w:ascii="ＭＳ 明朝"/>
          <w:color w:val="000000"/>
        </w:rPr>
      </w:pPr>
      <w:r w:rsidRPr="00581EC5">
        <w:rPr>
          <w:rFonts w:ascii="ＭＳ 明朝" w:hint="eastAsia"/>
          <w:color w:val="000000"/>
        </w:rPr>
        <w:t>Ｅメール：</w:t>
      </w:r>
      <w:r w:rsidRPr="00581EC5">
        <w:rPr>
          <w:rFonts w:ascii="ＭＳ 明朝" w:hint="eastAsia"/>
          <w:color w:val="000000"/>
          <w:u w:val="single"/>
        </w:rPr>
        <w:t xml:space="preserve">　　　　　　　　　　　　</w:t>
      </w:r>
    </w:p>
    <w:p w14:paraId="5F4FB150" w14:textId="77777777" w:rsidR="00E25566" w:rsidRDefault="00E25566" w:rsidP="00E25566">
      <w:pPr>
        <w:rPr>
          <w:rFonts w:ascii="ＭＳ 明朝"/>
          <w:color w:val="000000"/>
        </w:rPr>
      </w:pPr>
    </w:p>
    <w:p w14:paraId="0F523E0E" w14:textId="77777777" w:rsidR="00E25566" w:rsidRPr="008C17C4" w:rsidRDefault="00E25566" w:rsidP="00E25566">
      <w:pPr>
        <w:rPr>
          <w:rFonts w:ascii="ＭＳ 明朝"/>
          <w:color w:val="000000"/>
        </w:rPr>
      </w:pPr>
    </w:p>
    <w:p w14:paraId="61235974" w14:textId="77777777" w:rsidR="00E25566" w:rsidRPr="00DA08DE" w:rsidRDefault="00E25566" w:rsidP="00DA08DE">
      <w:pPr>
        <w:ind w:leftChars="540" w:left="1134" w:rightChars="269" w:right="565" w:firstLineChars="67" w:firstLine="141"/>
        <w:rPr>
          <w:rFonts w:ascii="ＭＳ 明朝" w:hAnsi="ＭＳ 明朝"/>
          <w:color w:val="000000"/>
        </w:rPr>
      </w:pPr>
      <w:r w:rsidRPr="00D567C9">
        <w:rPr>
          <w:rFonts w:ascii="ＭＳ 明朝" w:hAnsi="ＭＳ 明朝" w:hint="eastAsia"/>
          <w:color w:val="000000"/>
        </w:rPr>
        <w:t>私が</w:t>
      </w:r>
      <w:r>
        <w:rPr>
          <w:rFonts w:ascii="ＭＳ 明朝" w:hAnsi="ＭＳ 明朝" w:hint="eastAsia"/>
          <w:color w:val="000000"/>
        </w:rPr>
        <w:t>執筆した</w:t>
      </w:r>
      <w:r w:rsidRPr="00D567C9">
        <w:rPr>
          <w:rFonts w:ascii="ＭＳ 明朝" w:hAnsi="ＭＳ 明朝" w:hint="eastAsia"/>
          <w:color w:val="000000"/>
        </w:rPr>
        <w:t>下記の</w:t>
      </w:r>
      <w:r>
        <w:rPr>
          <w:rFonts w:ascii="ＭＳ 明朝" w:hAnsi="ＭＳ 明朝" w:hint="eastAsia"/>
          <w:color w:val="000000"/>
        </w:rPr>
        <w:t>学位論文</w:t>
      </w:r>
      <w:r w:rsidRPr="00D567C9">
        <w:rPr>
          <w:rFonts w:ascii="ＭＳ 明朝" w:hAnsi="ＭＳ 明朝" w:hint="eastAsia"/>
          <w:color w:val="000000"/>
        </w:rPr>
        <w:t>について，徳島大学機関リポジトリ</w:t>
      </w:r>
      <w:r w:rsidR="0044041C">
        <w:rPr>
          <w:rFonts w:ascii="ＭＳ 明朝" w:hAnsi="ＭＳ 明朝" w:hint="eastAsia"/>
          <w:color w:val="000000"/>
        </w:rPr>
        <w:t>に</w:t>
      </w:r>
      <w:r w:rsidR="0044041C" w:rsidRPr="00D567C9">
        <w:rPr>
          <w:rFonts w:ascii="ＭＳ 明朝" w:hAnsi="ＭＳ 明朝" w:hint="eastAsia"/>
          <w:color w:val="000000"/>
        </w:rPr>
        <w:t>登録</w:t>
      </w:r>
      <w:r w:rsidR="0044041C">
        <w:rPr>
          <w:rFonts w:ascii="ＭＳ 明朝" w:hAnsi="ＭＳ 明朝" w:hint="eastAsia"/>
          <w:color w:val="000000"/>
        </w:rPr>
        <w:t>し，インターネットにより無償</w:t>
      </w:r>
      <w:r w:rsidR="0044041C" w:rsidRPr="00D567C9">
        <w:rPr>
          <w:rFonts w:ascii="ＭＳ 明朝" w:hAnsi="ＭＳ 明朝" w:hint="eastAsia"/>
          <w:color w:val="000000"/>
        </w:rPr>
        <w:t>公開</w:t>
      </w:r>
      <w:r w:rsidR="0044041C">
        <w:rPr>
          <w:rFonts w:ascii="ＭＳ 明朝" w:hAnsi="ＭＳ 明朝" w:hint="eastAsia"/>
          <w:color w:val="000000"/>
        </w:rPr>
        <w:t>すること</w:t>
      </w:r>
      <w:r w:rsidRPr="00D567C9">
        <w:rPr>
          <w:rFonts w:ascii="ＭＳ 明朝" w:hAnsi="ＭＳ 明朝" w:hint="eastAsia"/>
          <w:color w:val="000000"/>
        </w:rPr>
        <w:t>を</w:t>
      </w:r>
      <w:r>
        <w:rPr>
          <w:rFonts w:ascii="ＭＳ 明朝" w:hAnsi="ＭＳ 明朝" w:hint="eastAsia"/>
          <w:color w:val="000000"/>
        </w:rPr>
        <w:t>申請</w:t>
      </w:r>
      <w:r w:rsidRPr="00D567C9">
        <w:rPr>
          <w:rFonts w:ascii="ＭＳ 明朝" w:hAnsi="ＭＳ 明朝" w:hint="eastAsia"/>
          <w:color w:val="000000"/>
        </w:rPr>
        <w:t>します。</w:t>
      </w:r>
    </w:p>
    <w:p w14:paraId="242BA417" w14:textId="77777777" w:rsidR="00E25566" w:rsidRPr="00C04BAB" w:rsidRDefault="00E25566" w:rsidP="00E25566">
      <w:pPr>
        <w:rPr>
          <w:rFonts w:ascii="ＭＳ 明朝"/>
          <w:color w:val="000000"/>
        </w:rPr>
      </w:pPr>
    </w:p>
    <w:p w14:paraId="3942BDE1" w14:textId="77777777" w:rsidR="00E25566" w:rsidRPr="00D567C9" w:rsidRDefault="00E25566" w:rsidP="00E25566">
      <w:pPr>
        <w:rPr>
          <w:rFonts w:ascii="ＭＳ 明朝"/>
          <w:color w:val="000000"/>
        </w:rPr>
      </w:pPr>
    </w:p>
    <w:p w14:paraId="507B2B11" w14:textId="77777777" w:rsidR="00E25566" w:rsidRPr="00093BE8" w:rsidRDefault="00E25566" w:rsidP="00E25566">
      <w:pPr>
        <w:ind w:firstLineChars="270" w:firstLine="56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論 文 名</w:t>
      </w:r>
      <w:r w:rsidRPr="00093BE8">
        <w:rPr>
          <w:rFonts w:ascii="ＭＳ 明朝" w:hAnsi="ＭＳ 明朝" w:hint="eastAsia"/>
          <w:color w:val="000000"/>
        </w:rPr>
        <w:t>：</w:t>
      </w:r>
      <w:r w:rsidRPr="00093BE8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　　　　　　　　　　　</w:t>
      </w:r>
    </w:p>
    <w:p w14:paraId="20300C36" w14:textId="77777777" w:rsidR="00E25566" w:rsidRDefault="00E25566" w:rsidP="00E25566">
      <w:pPr>
        <w:ind w:firstLineChars="270" w:firstLine="567"/>
        <w:rPr>
          <w:rFonts w:ascii="ＭＳ 明朝" w:hAnsi="ＭＳ 明朝"/>
          <w:color w:val="000000"/>
        </w:rPr>
      </w:pPr>
    </w:p>
    <w:p w14:paraId="6E512FB5" w14:textId="77777777" w:rsidR="00E25566" w:rsidRDefault="00E25566" w:rsidP="00E25566">
      <w:pPr>
        <w:ind w:firstLineChars="270" w:firstLine="567"/>
        <w:rPr>
          <w:rFonts w:ascii="ＭＳ 明朝" w:hAnsi="ＭＳ 明朝"/>
          <w:color w:val="000000"/>
        </w:rPr>
      </w:pPr>
    </w:p>
    <w:p w14:paraId="3BA02685" w14:textId="77777777" w:rsidR="00E25566" w:rsidRDefault="00E25566" w:rsidP="00E25566">
      <w:pPr>
        <w:ind w:firstLineChars="270" w:firstLine="56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学位の種類：　□博士（H25.3以前）　　　□修士　　　　　　□学士</w:t>
      </w:r>
    </w:p>
    <w:p w14:paraId="09F28839" w14:textId="77777777" w:rsidR="00E25566" w:rsidRDefault="00E25566" w:rsidP="00E25566">
      <w:pPr>
        <w:ind w:firstLineChars="270" w:firstLine="567"/>
        <w:rPr>
          <w:rFonts w:ascii="ＭＳ 明朝" w:hAnsi="ＭＳ 明朝"/>
          <w:color w:val="000000"/>
        </w:rPr>
      </w:pPr>
    </w:p>
    <w:p w14:paraId="3860A642" w14:textId="77777777" w:rsidR="00E25566" w:rsidRDefault="00E25566" w:rsidP="00E25566">
      <w:pPr>
        <w:ind w:firstLineChars="270" w:firstLine="567"/>
        <w:rPr>
          <w:rFonts w:ascii="ＭＳ 明朝" w:hAnsi="ＭＳ 明朝"/>
          <w:color w:val="000000"/>
        </w:rPr>
      </w:pPr>
    </w:p>
    <w:p w14:paraId="6ED70A9D" w14:textId="77777777" w:rsidR="00E25566" w:rsidRPr="00093BE8" w:rsidRDefault="00E25566" w:rsidP="00E25566">
      <w:pPr>
        <w:ind w:firstLineChars="270" w:firstLine="567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>学位を申請した教育部・学部：</w:t>
      </w:r>
      <w:r w:rsidRPr="00093BE8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</w:p>
    <w:p w14:paraId="4ABF24AB" w14:textId="77777777" w:rsidR="00E25566" w:rsidRDefault="00E25566" w:rsidP="00E25566">
      <w:pPr>
        <w:ind w:firstLineChars="270" w:firstLine="567"/>
        <w:rPr>
          <w:rFonts w:ascii="ＭＳ 明朝" w:hAnsi="ＭＳ 明朝"/>
          <w:color w:val="000000"/>
        </w:rPr>
      </w:pPr>
    </w:p>
    <w:p w14:paraId="21EE82DF" w14:textId="77777777" w:rsidR="00E25566" w:rsidRDefault="00E25566" w:rsidP="00E25566">
      <w:pPr>
        <w:ind w:firstLineChars="270" w:firstLine="567"/>
        <w:rPr>
          <w:rFonts w:ascii="ＭＳ 明朝" w:hAnsi="ＭＳ 明朝"/>
          <w:color w:val="000000"/>
        </w:rPr>
      </w:pPr>
    </w:p>
    <w:p w14:paraId="561F7B2E" w14:textId="77777777" w:rsidR="00E25566" w:rsidRDefault="00581EC5" w:rsidP="00581EC5">
      <w:pPr>
        <w:ind w:leftChars="270" w:left="1842" w:hangingChars="607" w:hanging="1275"/>
        <w:rPr>
          <w:rFonts w:ascii="ＭＳ 明朝" w:hAnsi="ＭＳ 明朝"/>
          <w:color w:val="000000"/>
          <w:u w:val="single"/>
        </w:rPr>
      </w:pPr>
      <w:r w:rsidRPr="00581EC5">
        <w:rPr>
          <w:rFonts w:ascii="ＭＳ 明朝" w:hAnsi="ＭＳ 明朝" w:hint="eastAsia"/>
          <w:color w:val="000000"/>
        </w:rPr>
        <w:t>学位授与年月日：</w:t>
      </w:r>
      <w:r>
        <w:rPr>
          <w:rFonts w:ascii="ＭＳ 明朝" w:hAnsi="ＭＳ 明朝" w:hint="eastAsia"/>
          <w:color w:val="000000"/>
          <w:u w:val="single"/>
        </w:rPr>
        <w:t xml:space="preserve">　　　　　　年　　　月　　　日（予定含む）</w:t>
      </w:r>
    </w:p>
    <w:p w14:paraId="10C56935" w14:textId="77777777" w:rsidR="00E25566" w:rsidRDefault="00E25566" w:rsidP="00E25566">
      <w:pPr>
        <w:ind w:firstLineChars="270" w:firstLine="567"/>
        <w:rPr>
          <w:rFonts w:ascii="ＭＳ 明朝" w:hAnsi="ＭＳ 明朝"/>
          <w:color w:val="000000"/>
          <w:u w:val="single"/>
        </w:rPr>
      </w:pPr>
    </w:p>
    <w:p w14:paraId="0061D366" w14:textId="77777777" w:rsidR="00DA08DE" w:rsidRPr="00DA08DE" w:rsidRDefault="00DA08DE" w:rsidP="00E25566">
      <w:pPr>
        <w:ind w:firstLineChars="270" w:firstLine="567"/>
        <w:rPr>
          <w:rFonts w:ascii="ＭＳ 明朝" w:hAnsi="ＭＳ 明朝"/>
          <w:color w:val="000000"/>
        </w:rPr>
      </w:pPr>
      <w:r w:rsidRPr="00DA08DE">
        <w:rPr>
          <w:rFonts w:ascii="ＭＳ 明朝" w:hAnsi="ＭＳ 明朝" w:hint="eastAsia"/>
          <w:color w:val="000000"/>
        </w:rPr>
        <w:t>共著者同意：</w:t>
      </w:r>
      <w:r>
        <w:rPr>
          <w:rFonts w:ascii="ＭＳ 明朝" w:hAnsi="ＭＳ 明朝" w:hint="eastAsia"/>
          <w:color w:val="000000"/>
        </w:rPr>
        <w:t xml:space="preserve">　□共著者なし　　　□すべての共著者から本申請に関する承諾を得ています</w:t>
      </w:r>
    </w:p>
    <w:p w14:paraId="43F7ABEC" w14:textId="77777777" w:rsidR="00DA08DE" w:rsidRDefault="00DA08DE" w:rsidP="00E25566">
      <w:pPr>
        <w:ind w:firstLineChars="270" w:firstLine="567"/>
        <w:rPr>
          <w:rFonts w:ascii="ＭＳ 明朝" w:hAnsi="ＭＳ 明朝"/>
          <w:color w:val="000000"/>
          <w:u w:val="single"/>
        </w:rPr>
      </w:pPr>
    </w:p>
    <w:p w14:paraId="0F8B5B99" w14:textId="77777777" w:rsidR="00E25566" w:rsidRPr="00C04BAB" w:rsidRDefault="00E25566" w:rsidP="00E25566">
      <w:pPr>
        <w:ind w:firstLineChars="270" w:firstLine="567"/>
        <w:rPr>
          <w:rFonts w:ascii="ＭＳ 明朝" w:hAnsi="ＭＳ 明朝"/>
          <w:color w:val="000000"/>
        </w:rPr>
      </w:pPr>
      <w:r w:rsidRPr="00C04BAB">
        <w:rPr>
          <w:rFonts w:ascii="ＭＳ 明朝" w:hAnsi="ＭＳ 明朝" w:hint="eastAsia"/>
          <w:color w:val="000000"/>
        </w:rPr>
        <w:t>その他</w:t>
      </w:r>
    </w:p>
    <w:p w14:paraId="7045BCCB" w14:textId="77777777" w:rsidR="00E25566" w:rsidRDefault="00E25566" w:rsidP="00E25566">
      <w:pPr>
        <w:ind w:firstLineChars="270" w:firstLine="567"/>
        <w:rPr>
          <w:rFonts w:ascii="ＭＳ 明朝" w:hAnsi="ＭＳ 明朝"/>
          <w:color w:val="000000"/>
          <w:u w:val="single"/>
        </w:rPr>
      </w:pPr>
      <w:r w:rsidRPr="00C04BAB">
        <w:rPr>
          <w:rFonts w:ascii="ＭＳ 明朝" w:hAnsi="ＭＳ 明朝" w:hint="eastAsia"/>
          <w:color w:val="000000"/>
        </w:rPr>
        <w:t>特筆すべき事項：</w:t>
      </w:r>
      <w:r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　　　　　　　　</w:t>
      </w:r>
    </w:p>
    <w:p w14:paraId="3E68AB23" w14:textId="77777777" w:rsidR="00E25566" w:rsidRDefault="00E25566" w:rsidP="00E25566">
      <w:pPr>
        <w:ind w:firstLineChars="270" w:firstLine="567"/>
        <w:rPr>
          <w:rFonts w:ascii="ＭＳ 明朝" w:hAnsi="ＭＳ 明朝"/>
          <w:color w:val="000000"/>
          <w:u w:val="single"/>
        </w:rPr>
      </w:pPr>
    </w:p>
    <w:p w14:paraId="507A2D10" w14:textId="77777777" w:rsidR="00E25566" w:rsidRDefault="009C62F1" w:rsidP="00E25566">
      <w:pPr>
        <w:ind w:firstLineChars="270" w:firstLine="567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31174" wp14:editId="55C13773">
                <wp:simplePos x="0" y="0"/>
                <wp:positionH relativeFrom="column">
                  <wp:posOffset>259629</wp:posOffset>
                </wp:positionH>
                <wp:positionV relativeFrom="paragraph">
                  <wp:posOffset>122309</wp:posOffset>
                </wp:positionV>
                <wp:extent cx="5663821" cy="0"/>
                <wp:effectExtent l="0" t="0" r="133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38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3D5C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9.65pt" to="466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" strokecolor="black [3213]" strokeweight="1pt">
                <v:stroke dashstyle="dash"/>
              </v:line>
            </w:pict>
          </mc:Fallback>
        </mc:AlternateContent>
      </w:r>
    </w:p>
    <w:p w14:paraId="7A1FA65C" w14:textId="77777777" w:rsidR="009C62F1" w:rsidRPr="009C62F1" w:rsidRDefault="009C62F1" w:rsidP="0044041C">
      <w:pPr>
        <w:ind w:firstLineChars="270" w:firstLine="486"/>
        <w:jc w:val="center"/>
        <w:rPr>
          <w:rFonts w:ascii="ＭＳ 明朝" w:hAnsi="ＭＳ 明朝"/>
          <w:color w:val="000000"/>
          <w:sz w:val="18"/>
        </w:rPr>
      </w:pPr>
      <w:r w:rsidRPr="009C62F1">
        <w:rPr>
          <w:rFonts w:ascii="ＭＳ 明朝" w:hAnsi="ＭＳ 明朝" w:hint="eastAsia"/>
          <w:color w:val="000000"/>
          <w:sz w:val="18"/>
        </w:rPr>
        <w:t>（指導教員記入欄）</w:t>
      </w:r>
    </w:p>
    <w:p w14:paraId="2B3E18AD" w14:textId="77777777" w:rsidR="009C62F1" w:rsidRPr="009C62F1" w:rsidRDefault="009C62F1" w:rsidP="00E25566">
      <w:pPr>
        <w:ind w:firstLineChars="270" w:firstLine="56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9C62F1">
        <w:rPr>
          <w:rFonts w:ascii="ＭＳ 明朝" w:hAnsi="ＭＳ 明朝" w:hint="eastAsia"/>
          <w:color w:val="000000"/>
        </w:rPr>
        <w:t>徳島大学附属図書館長殿</w:t>
      </w:r>
    </w:p>
    <w:p w14:paraId="08456511" w14:textId="77777777" w:rsidR="009C62F1" w:rsidRDefault="009C62F1" w:rsidP="00E25566">
      <w:pPr>
        <w:ind w:firstLineChars="270" w:firstLine="567"/>
        <w:rPr>
          <w:rFonts w:ascii="ＭＳ 明朝" w:hAnsi="ＭＳ 明朝"/>
          <w:color w:val="000000"/>
          <w:u w:val="single"/>
        </w:rPr>
      </w:pPr>
    </w:p>
    <w:p w14:paraId="6942E3D6" w14:textId="77777777" w:rsidR="00E25566" w:rsidRDefault="009C62F1" w:rsidP="00E25566">
      <w:pPr>
        <w:ind w:firstLineChars="270" w:firstLine="567"/>
        <w:rPr>
          <w:rFonts w:ascii="ＭＳ 明朝" w:hAnsi="ＭＳ 明朝"/>
          <w:color w:val="000000"/>
        </w:rPr>
      </w:pPr>
      <w:r w:rsidRPr="009C62F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　　</w:t>
      </w:r>
      <w:r w:rsidRPr="009C62F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上記の申請を行うことを承諾しました。</w:t>
      </w:r>
    </w:p>
    <w:p w14:paraId="462B7E74" w14:textId="77777777" w:rsidR="009C62F1" w:rsidRDefault="009C62F1" w:rsidP="00E25566">
      <w:pPr>
        <w:ind w:firstLineChars="270" w:firstLine="567"/>
        <w:rPr>
          <w:rFonts w:ascii="ＭＳ 明朝" w:hAnsi="ＭＳ 明朝"/>
          <w:color w:val="000000"/>
        </w:rPr>
      </w:pPr>
    </w:p>
    <w:p w14:paraId="0D9F0FB2" w14:textId="77777777" w:rsidR="009C62F1" w:rsidRPr="009C62F1" w:rsidRDefault="009C62F1" w:rsidP="009C62F1">
      <w:pPr>
        <w:ind w:firstLineChars="2270" w:firstLine="4767"/>
        <w:rPr>
          <w:rFonts w:ascii="ＭＳ 明朝"/>
          <w:color w:val="000000"/>
          <w:u w:val="single"/>
        </w:rPr>
      </w:pPr>
      <w:r w:rsidRPr="009C62F1">
        <w:rPr>
          <w:rFonts w:ascii="ＭＳ 明朝" w:hAnsi="ＭＳ 明朝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92C56" wp14:editId="73A6DF38">
                <wp:simplePos x="0" y="0"/>
                <wp:positionH relativeFrom="column">
                  <wp:posOffset>4282704</wp:posOffset>
                </wp:positionH>
                <wp:positionV relativeFrom="paragraph">
                  <wp:posOffset>109220</wp:posOffset>
                </wp:positionV>
                <wp:extent cx="1802585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5F1B" w14:textId="77777777" w:rsidR="009C62F1" w:rsidRPr="009C62F1" w:rsidRDefault="009C62F1" w:rsidP="009C62F1">
                            <w:pPr>
                              <w:rPr>
                                <w:sz w:val="14"/>
                              </w:rPr>
                            </w:pPr>
                            <w:r w:rsidRPr="009C62F1">
                              <w:rPr>
                                <w:rFonts w:ascii="ＭＳ 明朝" w:hAnsi="ＭＳ 明朝" w:hint="eastAsia"/>
                                <w:color w:val="000000"/>
                                <w:sz w:val="14"/>
                              </w:rPr>
                              <w:t>※要</w:t>
                            </w:r>
                            <w:r w:rsidR="0044041C">
                              <w:rPr>
                                <w:rFonts w:ascii="ＭＳ 明朝" w:hAnsi="ＭＳ 明朝"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14"/>
                              </w:rPr>
                              <w:t>指導教員による</w:t>
                            </w:r>
                            <w:r w:rsidRPr="009C62F1">
                              <w:rPr>
                                <w:rFonts w:ascii="ＭＳ 明朝" w:hAnsi="ＭＳ 明朝" w:hint="eastAsia"/>
                                <w:color w:val="000000"/>
                                <w:sz w:val="14"/>
                              </w:rPr>
                              <w:t>自著または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92C56" id="_x0000_s1028" type="#_x0000_t202" style="position:absolute;left:0;text-align:left;margin-left:337.2pt;margin-top:8.6pt;width:141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" filled="f" stroked="f">
                <v:textbox style="mso-fit-shape-to-text:t">
                  <w:txbxContent>
                    <w:p w14:paraId="3A065F1B" w14:textId="77777777" w:rsidR="009C62F1" w:rsidRPr="009C62F1" w:rsidRDefault="009C62F1" w:rsidP="009C62F1">
                      <w:pPr>
                        <w:rPr>
                          <w:sz w:val="14"/>
                        </w:rPr>
                      </w:pPr>
                      <w:r w:rsidRPr="009C62F1">
                        <w:rPr>
                          <w:rFonts w:ascii="ＭＳ 明朝" w:hAnsi="ＭＳ 明朝" w:hint="eastAsia"/>
                          <w:color w:val="000000"/>
                          <w:sz w:val="14"/>
                        </w:rPr>
                        <w:t>※要</w:t>
                      </w:r>
                      <w:r w:rsidR="0044041C">
                        <w:rPr>
                          <w:rFonts w:ascii="ＭＳ 明朝" w:hAnsi="ＭＳ 明朝" w:hint="eastAsia"/>
                          <w:color w:val="0000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14"/>
                        </w:rPr>
                        <w:t>指導教員による</w:t>
                      </w:r>
                      <w:r w:rsidRPr="009C62F1">
                        <w:rPr>
                          <w:rFonts w:ascii="ＭＳ 明朝" w:hAnsi="ＭＳ 明朝" w:hint="eastAsia"/>
                          <w:color w:val="000000"/>
                          <w:sz w:val="14"/>
                        </w:rPr>
                        <w:t>自著または押印</w:t>
                      </w:r>
                    </w:p>
                  </w:txbxContent>
                </v:textbox>
              </v:shape>
            </w:pict>
          </mc:Fallback>
        </mc:AlternateContent>
      </w:r>
      <w:r w:rsidRPr="009C62F1">
        <w:rPr>
          <w:rFonts w:ascii="ＭＳ 明朝" w:hAnsi="ＭＳ 明朝" w:hint="eastAsia"/>
          <w:color w:val="000000"/>
          <w:u w:val="single"/>
        </w:rPr>
        <w:t xml:space="preserve">指導教員氏名　　</w:t>
      </w:r>
      <w:r w:rsidRPr="009C62F1">
        <w:rPr>
          <w:rFonts w:ascii="ＭＳ 明朝" w:hint="eastAsia"/>
          <w:color w:val="000000"/>
          <w:u w:val="single"/>
        </w:rPr>
        <w:t xml:space="preserve">　　　　　　　　　　　　　</w:t>
      </w:r>
    </w:p>
    <w:p w14:paraId="2A29D431" w14:textId="77777777" w:rsidR="00E25566" w:rsidRPr="009C62F1" w:rsidRDefault="00E25566" w:rsidP="00E25566">
      <w:pPr>
        <w:jc w:val="center"/>
        <w:rPr>
          <w:rFonts w:ascii="ＭＳ 明朝"/>
          <w:color w:val="000000"/>
        </w:rPr>
      </w:pPr>
    </w:p>
    <w:p w14:paraId="21BE1BF1" w14:textId="77777777" w:rsidR="00E25566" w:rsidRPr="009C62F1" w:rsidRDefault="009C62F1" w:rsidP="00E25566">
      <w:pPr>
        <w:rPr>
          <w:rFonts w:ascii="ＭＳ 明朝"/>
          <w:color w:val="000000"/>
        </w:rPr>
      </w:pPr>
      <w:r>
        <w:rPr>
          <w:rFonts w:ascii="ＭＳ 明朝" w:hAnsi="ＭＳ 明朝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E4A79" wp14:editId="7C0BE9C8">
                <wp:simplePos x="0" y="0"/>
                <wp:positionH relativeFrom="column">
                  <wp:posOffset>261355</wp:posOffset>
                </wp:positionH>
                <wp:positionV relativeFrom="paragraph">
                  <wp:posOffset>112272</wp:posOffset>
                </wp:positionV>
                <wp:extent cx="5663821" cy="0"/>
                <wp:effectExtent l="0" t="0" r="133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38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BAF48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8.85pt" to="46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" strokecolor="black [3213]" strokeweight="1pt">
                <v:stroke dashstyle="dash"/>
              </v:line>
            </w:pict>
          </mc:Fallback>
        </mc:AlternateContent>
      </w:r>
    </w:p>
    <w:p w14:paraId="1542B29D" w14:textId="77777777" w:rsidR="00E25566" w:rsidRPr="000C73EB" w:rsidRDefault="00FF4415" w:rsidP="00E25566">
      <w:pPr>
        <w:rPr>
          <w:rFonts w:ascii="ＭＳ 明朝"/>
          <w:color w:val="000000"/>
          <w:lang w:val="pt-BR"/>
        </w:rPr>
      </w:pPr>
      <w:r w:rsidRPr="00FF4415">
        <w:rPr>
          <w:rFonts w:asci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9816" wp14:editId="611B7CB3">
                <wp:simplePos x="0" y="0"/>
                <wp:positionH relativeFrom="column">
                  <wp:posOffset>160020</wp:posOffset>
                </wp:positionH>
                <wp:positionV relativeFrom="paragraph">
                  <wp:posOffset>159864</wp:posOffset>
                </wp:positionV>
                <wp:extent cx="2139315" cy="1403985"/>
                <wp:effectExtent l="0" t="0" r="13335" b="101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2A35D" w14:textId="77777777" w:rsidR="00FF4415" w:rsidRDefault="00FF4415">
                            <w:r>
                              <w:rPr>
                                <w:rFonts w:hint="eastAsia"/>
                              </w:rPr>
                              <w:t>※平成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以降学位授与分の博士論文については，本様式による登録申請は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49816" id="_x0000_s1029" type="#_x0000_t202" style="position:absolute;left:0;text-align:left;margin-left:12.6pt;margin-top:12.6pt;width:168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">
                <v:textbox style="mso-fit-shape-to-text:t">
                  <w:txbxContent>
                    <w:p w14:paraId="12D2A35D" w14:textId="77777777" w:rsidR="00FF4415" w:rsidRDefault="00FF4415">
                      <w:r>
                        <w:rPr>
                          <w:rFonts w:hint="eastAsia"/>
                        </w:rPr>
                        <w:t>※平成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以降学位授与分の博士論文については，本様式による登録申請は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E25566" w:rsidRPr="008C17C4">
        <w:rPr>
          <w:rFonts w:ascii="ＭＳ 明朝"/>
          <w:color w:val="000000"/>
          <w:lang w:val="pt-BR"/>
        </w:rPr>
        <w:tab/>
      </w:r>
      <w:r w:rsidR="00E25566" w:rsidRPr="008C17C4">
        <w:rPr>
          <w:rFonts w:ascii="ＭＳ 明朝"/>
          <w:color w:val="000000"/>
          <w:lang w:val="pt-BR"/>
        </w:rPr>
        <w:tab/>
      </w:r>
      <w:r w:rsidR="00E25566" w:rsidRPr="008C17C4">
        <w:rPr>
          <w:rFonts w:ascii="ＭＳ 明朝"/>
          <w:color w:val="000000"/>
          <w:lang w:val="pt-BR"/>
        </w:rPr>
        <w:tab/>
      </w:r>
      <w:r w:rsidR="00E25566">
        <w:rPr>
          <w:rFonts w:ascii="ＭＳ 明朝"/>
          <w:color w:val="000000"/>
          <w:lang w:val="pt-BR"/>
        </w:rPr>
        <w:tab/>
      </w:r>
      <w:r w:rsidR="00E25566">
        <w:rPr>
          <w:rFonts w:ascii="ＭＳ 明朝"/>
          <w:color w:val="000000"/>
          <w:lang w:val="pt-BR"/>
        </w:rPr>
        <w:tab/>
      </w:r>
      <w:r w:rsidR="00E25566">
        <w:rPr>
          <w:rFonts w:ascii="ＭＳ 明朝" w:hAnsi="ＭＳ 明朝" w:hint="eastAsia"/>
          <w:color w:val="000000"/>
          <w:lang w:val="pt-BR"/>
        </w:rPr>
        <w:t xml:space="preserve">　　　</w:t>
      </w:r>
      <w:r w:rsidR="00E25566">
        <w:rPr>
          <w:rFonts w:ascii="ＭＳ 明朝" w:hAnsi="ＭＳ 明朝" w:hint="eastAsia"/>
          <w:color w:val="000000"/>
        </w:rPr>
        <w:t>本様式の提出・問合せ</w:t>
      </w:r>
      <w:r w:rsidR="00E25566" w:rsidRPr="008C17C4">
        <w:rPr>
          <w:rFonts w:ascii="ＭＳ 明朝" w:hAnsi="ＭＳ 明朝" w:hint="eastAsia"/>
          <w:color w:val="000000"/>
        </w:rPr>
        <w:t>先</w:t>
      </w:r>
    </w:p>
    <w:p w14:paraId="3ACADE25" w14:textId="77777777" w:rsidR="00E25566" w:rsidRPr="007976F8" w:rsidRDefault="00E25566" w:rsidP="00E25566">
      <w:pPr>
        <w:rPr>
          <w:rFonts w:ascii="ＭＳ 明朝"/>
          <w:color w:val="000000"/>
          <w:lang w:val="pt-BR"/>
        </w:rPr>
      </w:pP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>
        <w:rPr>
          <w:rFonts w:ascii="ＭＳ 明朝" w:hAnsi="ＭＳ 明朝" w:hint="eastAsia"/>
          <w:color w:val="000000"/>
        </w:rPr>
        <w:t>附属図書館</w:t>
      </w:r>
      <w:r w:rsidRPr="007976F8">
        <w:rPr>
          <w:rFonts w:ascii="ＭＳ 明朝" w:hAnsi="ＭＳ 明朝" w:hint="eastAsia"/>
          <w:color w:val="000000"/>
        </w:rPr>
        <w:t>雑誌情報係</w:t>
      </w:r>
    </w:p>
    <w:p w14:paraId="13B8F242" w14:textId="77777777" w:rsidR="00E25566" w:rsidRPr="007976F8" w:rsidRDefault="00E25566" w:rsidP="00E25566">
      <w:pPr>
        <w:rPr>
          <w:rFonts w:ascii="ＭＳ 明朝" w:hAnsi="ＭＳ 明朝"/>
          <w:color w:val="000000"/>
          <w:lang w:val="pt-BR"/>
        </w:rPr>
      </w:pP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/>
          <w:color w:val="000000"/>
          <w:lang w:val="pt-BR"/>
        </w:rPr>
        <w:tab/>
      </w:r>
      <w:r w:rsidRPr="007976F8">
        <w:rPr>
          <w:rFonts w:ascii="ＭＳ 明朝" w:hAnsi="ＭＳ 明朝"/>
          <w:color w:val="000000"/>
          <w:lang w:val="pt-BR"/>
        </w:rPr>
        <w:t>Tel : 656-75</w:t>
      </w:r>
      <w:r w:rsidRPr="007976F8">
        <w:rPr>
          <w:rFonts w:ascii="ＭＳ 明朝" w:hAnsi="ＭＳ 明朝" w:hint="eastAsia"/>
          <w:color w:val="000000"/>
          <w:lang w:val="pt-BR"/>
        </w:rPr>
        <w:t>86</w:t>
      </w:r>
      <w:r w:rsidRPr="007976F8">
        <w:rPr>
          <w:rFonts w:ascii="ＭＳ 明朝" w:hAnsi="ＭＳ 明朝"/>
          <w:color w:val="000000"/>
          <w:lang w:val="pt-BR"/>
        </w:rPr>
        <w:t>(</w:t>
      </w:r>
      <w:r w:rsidRPr="007976F8">
        <w:rPr>
          <w:rFonts w:ascii="ＭＳ 明朝" w:hAnsi="ＭＳ 明朝" w:hint="eastAsia"/>
          <w:color w:val="000000"/>
        </w:rPr>
        <w:t>内線</w:t>
      </w:r>
      <w:r w:rsidR="003C311B" w:rsidRPr="00E31B51">
        <w:rPr>
          <w:rFonts w:ascii="ＭＳ 明朝" w:hAnsi="ＭＳ 明朝" w:hint="eastAsia"/>
          <w:lang w:val="pt-BR"/>
        </w:rPr>
        <w:t>82-</w:t>
      </w:r>
      <w:r w:rsidRPr="00E31B51">
        <w:rPr>
          <w:rFonts w:ascii="ＭＳ 明朝" w:hAnsi="ＭＳ 明朝"/>
          <w:lang w:val="pt-BR"/>
        </w:rPr>
        <w:t>61</w:t>
      </w:r>
      <w:r w:rsidRPr="007976F8">
        <w:rPr>
          <w:rFonts w:ascii="ＭＳ 明朝" w:hAnsi="ＭＳ 明朝" w:hint="eastAsia"/>
          <w:color w:val="000000"/>
          <w:lang w:val="pt-BR"/>
        </w:rPr>
        <w:t>22</w:t>
      </w:r>
      <w:r w:rsidRPr="007976F8">
        <w:rPr>
          <w:rFonts w:ascii="ＭＳ 明朝" w:hAnsi="ＭＳ 明朝"/>
          <w:color w:val="000000"/>
          <w:lang w:val="pt-BR"/>
        </w:rPr>
        <w:t>)</w:t>
      </w:r>
    </w:p>
    <w:p w14:paraId="39328606" w14:textId="46B8BBD9" w:rsidR="009B6C3F" w:rsidRPr="009B6C3F" w:rsidRDefault="004B078B" w:rsidP="00E25566">
      <w:pPr>
        <w:ind w:firstLineChars="2412" w:firstLine="5065"/>
        <w:rPr>
          <w:rFonts w:ascii="ＭＳ 明朝" w:hAnsi="ＭＳ 明朝"/>
          <w:color w:val="000000"/>
          <w:lang w:val="pt-BR"/>
        </w:rPr>
      </w:pPr>
      <w:r>
        <w:rPr>
          <w:rFonts w:ascii="ＭＳ 明朝" w:hAnsi="ＭＳ 明朝"/>
          <w:noProof/>
          <w:color w:val="000000"/>
        </w:rPr>
        <w:drawing>
          <wp:anchor distT="0" distB="0" distL="114300" distR="114300" simplePos="0" relativeHeight="251692032" behindDoc="0" locked="0" layoutInCell="1" allowOverlap="1" wp14:anchorId="5A849154" wp14:editId="020AD2C6">
            <wp:simplePos x="0" y="0"/>
            <wp:positionH relativeFrom="margin">
              <wp:posOffset>3820795</wp:posOffset>
            </wp:positionH>
            <wp:positionV relativeFrom="paragraph">
              <wp:posOffset>54279</wp:posOffset>
            </wp:positionV>
            <wp:extent cx="1836752" cy="16111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sshij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52" cy="161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66" w:rsidRPr="007976F8">
        <w:rPr>
          <w:rFonts w:ascii="ＭＳ 明朝" w:hAnsi="ＭＳ 明朝"/>
          <w:color w:val="000000"/>
          <w:lang w:val="pt-BR"/>
        </w:rPr>
        <w:t xml:space="preserve">e-mail : </w:t>
      </w:r>
    </w:p>
    <w:sectPr w:rsidR="009B6C3F" w:rsidRPr="009B6C3F" w:rsidSect="00600AA7">
      <w:headerReference w:type="default" r:id="rId9"/>
      <w:footerReference w:type="default" r:id="rId10"/>
      <w:pgSz w:w="11906" w:h="16838" w:code="9"/>
      <w:pgMar w:top="1304" w:right="1276" w:bottom="1021" w:left="1418" w:header="851" w:footer="992" w:gutter="0"/>
      <w:pgNumType w:start="3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A6FB" w14:textId="77777777" w:rsidR="00270B28" w:rsidRDefault="00270B28">
      <w:r>
        <w:separator/>
      </w:r>
    </w:p>
  </w:endnote>
  <w:endnote w:type="continuationSeparator" w:id="0">
    <w:p w14:paraId="2F601D49" w14:textId="77777777" w:rsidR="00270B28" w:rsidRDefault="0027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7857" w14:textId="77777777" w:rsidR="00897AA5" w:rsidRDefault="00897AA5">
    <w:pPr>
      <w:pStyle w:val="a6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5A90" w14:textId="77777777" w:rsidR="00270B28" w:rsidRDefault="00270B28">
      <w:r>
        <w:separator/>
      </w:r>
    </w:p>
  </w:footnote>
  <w:footnote w:type="continuationSeparator" w:id="0">
    <w:p w14:paraId="0E359261" w14:textId="77777777" w:rsidR="00270B28" w:rsidRDefault="0027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44AE" w14:textId="77777777" w:rsidR="00897AA5" w:rsidRDefault="00897AA5" w:rsidP="004D5B2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581"/>
    <w:multiLevelType w:val="hybridMultilevel"/>
    <w:tmpl w:val="B9E4F4E4"/>
    <w:lvl w:ilvl="0" w:tplc="ACB659E8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F52075BC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8C97EEB"/>
    <w:multiLevelType w:val="multilevel"/>
    <w:tmpl w:val="634A922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B56950"/>
    <w:multiLevelType w:val="multilevel"/>
    <w:tmpl w:val="DF601AA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25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13F73D0"/>
    <w:multiLevelType w:val="multilevel"/>
    <w:tmpl w:val="D520E8A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4196F16"/>
    <w:multiLevelType w:val="multilevel"/>
    <w:tmpl w:val="0792D14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5E006BC"/>
    <w:multiLevelType w:val="multilevel"/>
    <w:tmpl w:val="9C18BFFA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2BF26CE"/>
    <w:multiLevelType w:val="multilevel"/>
    <w:tmpl w:val="3F9E0C0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8A0304C"/>
    <w:multiLevelType w:val="multilevel"/>
    <w:tmpl w:val="F6C2F99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AF70D99"/>
    <w:multiLevelType w:val="multilevel"/>
    <w:tmpl w:val="4202CD4A"/>
    <w:lvl w:ilvl="0">
      <w:start w:val="1"/>
      <w:numFmt w:val="decimal"/>
      <w:lvlText w:val="%1"/>
      <w:lvlJc w:val="left"/>
      <w:pPr>
        <w:tabs>
          <w:tab w:val="num" w:pos="0"/>
        </w:tabs>
        <w:ind w:left="227" w:hanging="227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E2"/>
    <w:rsid w:val="00004623"/>
    <w:rsid w:val="0005529C"/>
    <w:rsid w:val="00070DCE"/>
    <w:rsid w:val="000731C8"/>
    <w:rsid w:val="00081F78"/>
    <w:rsid w:val="00091287"/>
    <w:rsid w:val="00093BE8"/>
    <w:rsid w:val="000B667D"/>
    <w:rsid w:val="000C73EB"/>
    <w:rsid w:val="000D6506"/>
    <w:rsid w:val="00100A15"/>
    <w:rsid w:val="001015B9"/>
    <w:rsid w:val="00135310"/>
    <w:rsid w:val="00140B76"/>
    <w:rsid w:val="0015375D"/>
    <w:rsid w:val="00166FE4"/>
    <w:rsid w:val="00173A49"/>
    <w:rsid w:val="00183B7A"/>
    <w:rsid w:val="001A5D88"/>
    <w:rsid w:val="001C5ACF"/>
    <w:rsid w:val="001D3E90"/>
    <w:rsid w:val="00203F78"/>
    <w:rsid w:val="00204E6C"/>
    <w:rsid w:val="00207E26"/>
    <w:rsid w:val="00210E28"/>
    <w:rsid w:val="00212414"/>
    <w:rsid w:val="00230101"/>
    <w:rsid w:val="0023089E"/>
    <w:rsid w:val="0023379C"/>
    <w:rsid w:val="00251F3F"/>
    <w:rsid w:val="00253403"/>
    <w:rsid w:val="00270B28"/>
    <w:rsid w:val="0027762C"/>
    <w:rsid w:val="002A36DA"/>
    <w:rsid w:val="002B0E0C"/>
    <w:rsid w:val="002D6C59"/>
    <w:rsid w:val="002E4AA2"/>
    <w:rsid w:val="002F6E80"/>
    <w:rsid w:val="002F7520"/>
    <w:rsid w:val="0030170B"/>
    <w:rsid w:val="00320B98"/>
    <w:rsid w:val="00370293"/>
    <w:rsid w:val="00377ABD"/>
    <w:rsid w:val="00384D53"/>
    <w:rsid w:val="003976E3"/>
    <w:rsid w:val="003C311B"/>
    <w:rsid w:val="003D2721"/>
    <w:rsid w:val="003D660F"/>
    <w:rsid w:val="003E5C48"/>
    <w:rsid w:val="00407C6B"/>
    <w:rsid w:val="004168F7"/>
    <w:rsid w:val="004227F8"/>
    <w:rsid w:val="0042600B"/>
    <w:rsid w:val="00432114"/>
    <w:rsid w:val="0044041C"/>
    <w:rsid w:val="004440AD"/>
    <w:rsid w:val="00452BAA"/>
    <w:rsid w:val="00485E10"/>
    <w:rsid w:val="004908A2"/>
    <w:rsid w:val="00492BCE"/>
    <w:rsid w:val="004947B4"/>
    <w:rsid w:val="004A2385"/>
    <w:rsid w:val="004B078B"/>
    <w:rsid w:val="004B1EB4"/>
    <w:rsid w:val="004C2D92"/>
    <w:rsid w:val="004D5B26"/>
    <w:rsid w:val="004D61EC"/>
    <w:rsid w:val="004F2292"/>
    <w:rsid w:val="004F3483"/>
    <w:rsid w:val="004F6A45"/>
    <w:rsid w:val="005061E2"/>
    <w:rsid w:val="005159A1"/>
    <w:rsid w:val="005164CD"/>
    <w:rsid w:val="0053207A"/>
    <w:rsid w:val="0055309D"/>
    <w:rsid w:val="005632BF"/>
    <w:rsid w:val="00564A72"/>
    <w:rsid w:val="00581EC5"/>
    <w:rsid w:val="00582407"/>
    <w:rsid w:val="00595DC8"/>
    <w:rsid w:val="005A113C"/>
    <w:rsid w:val="005A16E4"/>
    <w:rsid w:val="005A769C"/>
    <w:rsid w:val="005B5250"/>
    <w:rsid w:val="005B5B23"/>
    <w:rsid w:val="005C2AAC"/>
    <w:rsid w:val="005F77DD"/>
    <w:rsid w:val="005F7F85"/>
    <w:rsid w:val="00600AA7"/>
    <w:rsid w:val="0065290F"/>
    <w:rsid w:val="00656BE7"/>
    <w:rsid w:val="00697E0C"/>
    <w:rsid w:val="006A2F53"/>
    <w:rsid w:val="006B4476"/>
    <w:rsid w:val="006D09EE"/>
    <w:rsid w:val="006E1793"/>
    <w:rsid w:val="006E3BD4"/>
    <w:rsid w:val="00711B91"/>
    <w:rsid w:val="0073026A"/>
    <w:rsid w:val="00743E08"/>
    <w:rsid w:val="007976F8"/>
    <w:rsid w:val="007A08C9"/>
    <w:rsid w:val="007A5284"/>
    <w:rsid w:val="007F353F"/>
    <w:rsid w:val="00825156"/>
    <w:rsid w:val="008301E4"/>
    <w:rsid w:val="008331ED"/>
    <w:rsid w:val="0083420A"/>
    <w:rsid w:val="00834449"/>
    <w:rsid w:val="00840DF8"/>
    <w:rsid w:val="008428A4"/>
    <w:rsid w:val="00845419"/>
    <w:rsid w:val="0086289D"/>
    <w:rsid w:val="008739A2"/>
    <w:rsid w:val="00885751"/>
    <w:rsid w:val="008916C3"/>
    <w:rsid w:val="00897AA5"/>
    <w:rsid w:val="008A0B16"/>
    <w:rsid w:val="008B12E6"/>
    <w:rsid w:val="008B1332"/>
    <w:rsid w:val="008C17C4"/>
    <w:rsid w:val="008E4A74"/>
    <w:rsid w:val="008F768A"/>
    <w:rsid w:val="00903BF5"/>
    <w:rsid w:val="00904D93"/>
    <w:rsid w:val="00906A81"/>
    <w:rsid w:val="009377FA"/>
    <w:rsid w:val="00941E67"/>
    <w:rsid w:val="009A5EB2"/>
    <w:rsid w:val="009B6C3F"/>
    <w:rsid w:val="009C155D"/>
    <w:rsid w:val="009C62F1"/>
    <w:rsid w:val="009D037D"/>
    <w:rsid w:val="009E3B2A"/>
    <w:rsid w:val="009E64FC"/>
    <w:rsid w:val="009F30F7"/>
    <w:rsid w:val="00A071CC"/>
    <w:rsid w:val="00A10F3B"/>
    <w:rsid w:val="00A3785F"/>
    <w:rsid w:val="00A50340"/>
    <w:rsid w:val="00A60605"/>
    <w:rsid w:val="00A6167A"/>
    <w:rsid w:val="00A661C4"/>
    <w:rsid w:val="00A75F79"/>
    <w:rsid w:val="00A81E96"/>
    <w:rsid w:val="00A83F32"/>
    <w:rsid w:val="00A86710"/>
    <w:rsid w:val="00AB1479"/>
    <w:rsid w:val="00AE562C"/>
    <w:rsid w:val="00AE7DDF"/>
    <w:rsid w:val="00B03FCA"/>
    <w:rsid w:val="00B20501"/>
    <w:rsid w:val="00B2619D"/>
    <w:rsid w:val="00B47793"/>
    <w:rsid w:val="00B66E32"/>
    <w:rsid w:val="00B759FC"/>
    <w:rsid w:val="00BA27F4"/>
    <w:rsid w:val="00BA56E0"/>
    <w:rsid w:val="00BC0ED1"/>
    <w:rsid w:val="00BD0FFE"/>
    <w:rsid w:val="00BF326E"/>
    <w:rsid w:val="00C03049"/>
    <w:rsid w:val="00C04BAB"/>
    <w:rsid w:val="00C05A95"/>
    <w:rsid w:val="00C15AB0"/>
    <w:rsid w:val="00C25754"/>
    <w:rsid w:val="00C379D0"/>
    <w:rsid w:val="00C4604A"/>
    <w:rsid w:val="00C74C13"/>
    <w:rsid w:val="00C83E91"/>
    <w:rsid w:val="00C8440B"/>
    <w:rsid w:val="00C84B9E"/>
    <w:rsid w:val="00C91C37"/>
    <w:rsid w:val="00CA03A4"/>
    <w:rsid w:val="00CB4B07"/>
    <w:rsid w:val="00CC4E69"/>
    <w:rsid w:val="00CF0872"/>
    <w:rsid w:val="00CF0D95"/>
    <w:rsid w:val="00D11A6D"/>
    <w:rsid w:val="00D2053C"/>
    <w:rsid w:val="00D20C24"/>
    <w:rsid w:val="00D2286B"/>
    <w:rsid w:val="00D33388"/>
    <w:rsid w:val="00D342E5"/>
    <w:rsid w:val="00D37580"/>
    <w:rsid w:val="00D41273"/>
    <w:rsid w:val="00D524A8"/>
    <w:rsid w:val="00D567C9"/>
    <w:rsid w:val="00D818D1"/>
    <w:rsid w:val="00D82387"/>
    <w:rsid w:val="00D96912"/>
    <w:rsid w:val="00D97B99"/>
    <w:rsid w:val="00DA08DE"/>
    <w:rsid w:val="00DA26F8"/>
    <w:rsid w:val="00DD2E6B"/>
    <w:rsid w:val="00DD7A68"/>
    <w:rsid w:val="00DE15F3"/>
    <w:rsid w:val="00DE40CF"/>
    <w:rsid w:val="00DF20E3"/>
    <w:rsid w:val="00DF5FB7"/>
    <w:rsid w:val="00E12ADD"/>
    <w:rsid w:val="00E2113C"/>
    <w:rsid w:val="00E25566"/>
    <w:rsid w:val="00E26AFD"/>
    <w:rsid w:val="00E31B51"/>
    <w:rsid w:val="00E357C5"/>
    <w:rsid w:val="00E40DC8"/>
    <w:rsid w:val="00E5206F"/>
    <w:rsid w:val="00E54342"/>
    <w:rsid w:val="00E746F9"/>
    <w:rsid w:val="00E918E8"/>
    <w:rsid w:val="00EC4BF6"/>
    <w:rsid w:val="00ED29D0"/>
    <w:rsid w:val="00ED660D"/>
    <w:rsid w:val="00F220F8"/>
    <w:rsid w:val="00F22854"/>
    <w:rsid w:val="00F31836"/>
    <w:rsid w:val="00F33911"/>
    <w:rsid w:val="00F463B1"/>
    <w:rsid w:val="00F520D4"/>
    <w:rsid w:val="00F55A35"/>
    <w:rsid w:val="00F76EC0"/>
    <w:rsid w:val="00F8325C"/>
    <w:rsid w:val="00FA2DBD"/>
    <w:rsid w:val="00FB0A77"/>
    <w:rsid w:val="00FD022E"/>
    <w:rsid w:val="00FE5FA6"/>
    <w:rsid w:val="00FF1160"/>
    <w:rsid w:val="00FF4415"/>
    <w:rsid w:val="00FF488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761CA0"/>
  <w15:docId w15:val="{2DBA4217-21A4-4533-B529-4FB9DD6E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CC4E69"/>
    <w:pPr>
      <w:jc w:val="center"/>
    </w:pPr>
    <w:rPr>
      <w:rFonts w:ascii="ＭＳ 明朝" w:hAnsi="ＭＳ 明朝"/>
      <w:color w:val="000000"/>
    </w:rPr>
  </w:style>
  <w:style w:type="character" w:customStyle="1" w:styleId="af1">
    <w:name w:val="記 (文字)"/>
    <w:basedOn w:val="a0"/>
    <w:link w:val="af0"/>
    <w:uiPriority w:val="99"/>
    <w:rsid w:val="00CC4E69"/>
    <w:rPr>
      <w:rFonts w:ascii="ＭＳ 明朝" w:hAnsi="ＭＳ 明朝"/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CC4E69"/>
    <w:pPr>
      <w:jc w:val="right"/>
    </w:pPr>
    <w:rPr>
      <w:rFonts w:ascii="ＭＳ 明朝" w:hAnsi="ＭＳ 明朝"/>
      <w:color w:val="000000"/>
    </w:rPr>
  </w:style>
  <w:style w:type="character" w:customStyle="1" w:styleId="af3">
    <w:name w:val="結語 (文字)"/>
    <w:basedOn w:val="a0"/>
    <w:link w:val="af2"/>
    <w:uiPriority w:val="99"/>
    <w:rsid w:val="00CC4E69"/>
    <w:rPr>
      <w:rFonts w:ascii="ＭＳ 明朝" w:hAnsi="ＭＳ 明朝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B3EE-E317-4A54-B9DC-6885EFD0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86</Characters>
  <Application>Microsoft Office Word</Application>
  <DocSecurity>0</DocSecurity>
  <Lines>4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</vt:lpstr>
    </vt:vector>
  </TitlesOfParts>
  <Company>徳島大学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creator>Tokushima University Library</dc:creator>
  <cp:lastModifiedBy>國見　裕美</cp:lastModifiedBy>
  <cp:revision>4</cp:revision>
  <cp:lastPrinted>2017-02-16T04:48:00Z</cp:lastPrinted>
  <dcterms:created xsi:type="dcterms:W3CDTF">2017-03-15T05:11:00Z</dcterms:created>
  <dcterms:modified xsi:type="dcterms:W3CDTF">2020-03-25T23:24:00Z</dcterms:modified>
</cp:coreProperties>
</file>